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731A33" w14:textId="51E942A1" w:rsidR="002C7531" w:rsidRDefault="002C7531" w:rsidP="002C75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2B314B">
        <w:rPr>
          <w:rFonts w:ascii="Times New Roman" w:hAnsi="Times New Roman" w:cs="Times New Roman"/>
          <w:b/>
          <w:bCs/>
          <w:sz w:val="24"/>
          <w:szCs w:val="24"/>
        </w:rPr>
        <w:t>EXPERIMENT</w:t>
      </w:r>
      <w:proofErr w:type="gramStart"/>
      <w:r w:rsidRPr="002B314B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>24</w:t>
      </w:r>
      <w:proofErr w:type="gramEnd"/>
      <w:r w:rsidRPr="002B314B">
        <w:rPr>
          <w:rFonts w:ascii="Times New Roman" w:hAnsi="Times New Roman" w:cs="Times New Roman"/>
          <w:sz w:val="24"/>
          <w:szCs w:val="24"/>
        </w:rPr>
        <w:t xml:space="preserve">:                          </w:t>
      </w:r>
      <w:r w:rsidR="009750FB">
        <w:rPr>
          <w:rFonts w:ascii="Times New Roman" w:hAnsi="Times New Roman" w:cs="Times New Roman"/>
          <w:sz w:val="24"/>
          <w:szCs w:val="24"/>
        </w:rPr>
        <w:t xml:space="preserve">                               </w:t>
      </w:r>
    </w:p>
    <w:p w14:paraId="38C1032D" w14:textId="77777777" w:rsidR="002C7531" w:rsidRDefault="002C7531" w:rsidP="002C7531">
      <w:r w:rsidRPr="002B314B">
        <w:rPr>
          <w:b/>
          <w:bCs/>
          <w:sz w:val="18"/>
          <w:szCs w:val="18"/>
        </w:rPr>
        <w:t>Aim:</w:t>
      </w:r>
      <w:r w:rsidRPr="002B314B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To </w:t>
      </w:r>
      <w:r>
        <w:t xml:space="preserve">Database as a Service (DaaS) create and configure a new VM Image in any Public Cloud Service Provider </w:t>
      </w:r>
    </w:p>
    <w:p w14:paraId="012B03B1" w14:textId="52D5E23C" w:rsidR="002B63C2" w:rsidRDefault="002C7531">
      <w:r w:rsidRPr="002B314B">
        <w:rPr>
          <w:b/>
          <w:bCs/>
          <w:sz w:val="18"/>
          <w:szCs w:val="18"/>
        </w:rPr>
        <w:t>Implementation:</w:t>
      </w:r>
      <w:r w:rsidR="001376A6">
        <w:t xml:space="preserve"> </w:t>
      </w:r>
      <w:r w:rsidR="009E6563">
        <w:t>STEP:1: CRAETE A DATA BASE SERVER.</w:t>
      </w:r>
    </w:p>
    <w:p w14:paraId="31EB6A57" w14:textId="4A41FB12" w:rsidR="002B63C2" w:rsidRDefault="009E6563">
      <w:r>
        <w:rPr>
          <w:noProof/>
        </w:rPr>
        <w:drawing>
          <wp:inline distT="0" distB="0" distL="0" distR="0" wp14:anchorId="4DE5ECCE" wp14:editId="08BA764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STEP</w:t>
      </w:r>
      <w:proofErr w:type="gramStart"/>
      <w:r>
        <w:t>:2:AND,THEN</w:t>
      </w:r>
      <w:proofErr w:type="gramEnd"/>
      <w:r>
        <w:t xml:space="preserve"> GO FOR THE BASICS.</w:t>
      </w:r>
    </w:p>
    <w:p w14:paraId="2F5B6080" w14:textId="77777777" w:rsidR="002B63C2" w:rsidRDefault="009E6563">
      <w:r>
        <w:rPr>
          <w:noProof/>
        </w:rPr>
        <w:drawing>
          <wp:inline distT="0" distB="0" distL="0" distR="0" wp14:anchorId="74573FCD" wp14:editId="52379169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E09F" w14:textId="77777777" w:rsidR="002B63C2" w:rsidRDefault="009E6563">
      <w:r>
        <w:lastRenderedPageBreak/>
        <w:t>STEP</w:t>
      </w:r>
      <w:proofErr w:type="gramStart"/>
      <w:r>
        <w:t>:3:AND</w:t>
      </w:r>
      <w:proofErr w:type="gramEnd"/>
      <w:r>
        <w:t xml:space="preserve"> ,THEN GO FOR THE NETWORKING.</w:t>
      </w:r>
    </w:p>
    <w:p w14:paraId="7A631098" w14:textId="77777777" w:rsidR="002B63C2" w:rsidRDefault="009E6563">
      <w:r>
        <w:rPr>
          <w:noProof/>
        </w:rPr>
        <w:drawing>
          <wp:inline distT="0" distB="0" distL="0" distR="0" wp14:anchorId="38D23F63" wp14:editId="74D6956C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09972" w14:textId="77777777" w:rsidR="002B63C2" w:rsidRDefault="009E6563">
      <w:r>
        <w:t>STEP</w:t>
      </w:r>
      <w:proofErr w:type="gramStart"/>
      <w:r>
        <w:t>:4:AND,THEN</w:t>
      </w:r>
      <w:proofErr w:type="gramEnd"/>
      <w:r>
        <w:t xml:space="preserve"> GO FOR THE SECURITY.</w:t>
      </w:r>
    </w:p>
    <w:p w14:paraId="718B7890" w14:textId="77777777" w:rsidR="002B63C2" w:rsidRDefault="009E6563">
      <w:r>
        <w:rPr>
          <w:noProof/>
        </w:rPr>
        <w:drawing>
          <wp:inline distT="0" distB="0" distL="0" distR="0" wp14:anchorId="672F55FB" wp14:editId="1E0260DE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D1777" w14:textId="77777777" w:rsidR="002B63C2" w:rsidRDefault="009E6563">
      <w:r>
        <w:t>STEP</w:t>
      </w:r>
      <w:proofErr w:type="gramStart"/>
      <w:r>
        <w:t>:5</w:t>
      </w:r>
      <w:proofErr w:type="gramEnd"/>
      <w:r>
        <w:t>:: AND,THEN GO FOR THE ATTIDIONAL SETTINGS.</w:t>
      </w:r>
    </w:p>
    <w:p w14:paraId="3B99DA1E" w14:textId="77777777" w:rsidR="002B63C2" w:rsidRDefault="009E6563">
      <w:r>
        <w:rPr>
          <w:noProof/>
        </w:rPr>
        <w:lastRenderedPageBreak/>
        <w:drawing>
          <wp:inline distT="0" distB="0" distL="0" distR="0" wp14:anchorId="5C4AE097" wp14:editId="3F96E6AF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78FB" w14:textId="77777777" w:rsidR="002B63C2" w:rsidRDefault="009E6563">
      <w:r>
        <w:t>STEP</w:t>
      </w:r>
      <w:proofErr w:type="gramStart"/>
      <w:r>
        <w:t>:6</w:t>
      </w:r>
      <w:proofErr w:type="gramEnd"/>
      <w:r>
        <w:t>:: AND,THEN GO FOR THE TAGS.</w:t>
      </w:r>
    </w:p>
    <w:p w14:paraId="089B04FC" w14:textId="77777777" w:rsidR="002B63C2" w:rsidRDefault="009E6563">
      <w:r>
        <w:rPr>
          <w:noProof/>
        </w:rPr>
        <w:drawing>
          <wp:inline distT="0" distB="0" distL="0" distR="0" wp14:anchorId="1B1C9BA5" wp14:editId="338BDB24">
            <wp:extent cx="5943600" cy="33432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FC2E" w14:textId="77777777" w:rsidR="002B63C2" w:rsidRDefault="009E6563">
      <w:r>
        <w:t>STEP</w:t>
      </w:r>
      <w:proofErr w:type="gramStart"/>
      <w:r>
        <w:t>:7:AND,THEN</w:t>
      </w:r>
      <w:proofErr w:type="gramEnd"/>
      <w:r>
        <w:t xml:space="preserve"> GO FOR THE REVIEW +CRAETE AND CLICK CREATE.</w:t>
      </w:r>
    </w:p>
    <w:p w14:paraId="2C49593D" w14:textId="77777777" w:rsidR="002B63C2" w:rsidRDefault="009E6563">
      <w:r>
        <w:rPr>
          <w:noProof/>
        </w:rPr>
        <w:lastRenderedPageBreak/>
        <w:drawing>
          <wp:inline distT="0" distB="0" distL="0" distR="0" wp14:anchorId="1762B186" wp14:editId="4041130F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13B8D" w14:textId="77777777" w:rsidR="002B63C2" w:rsidRDefault="009E6563">
      <w:r>
        <w:t>STEP:8: AND THEN GO FOR THE CREATE.</w:t>
      </w:r>
    </w:p>
    <w:p w14:paraId="05864128" w14:textId="77777777" w:rsidR="002B63C2" w:rsidRDefault="009E6563">
      <w:r>
        <w:rPr>
          <w:noProof/>
        </w:rPr>
        <w:drawing>
          <wp:inline distT="0" distB="0" distL="0" distR="0" wp14:anchorId="1B84F4D4" wp14:editId="56B11C57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401A" w14:textId="77777777" w:rsidR="002B63C2" w:rsidRDefault="009E6563">
      <w:r>
        <w:t>STEP</w:t>
      </w:r>
      <w:proofErr w:type="gramStart"/>
      <w:r>
        <w:t>:9:DEPLOYMENT</w:t>
      </w:r>
      <w:proofErr w:type="gramEnd"/>
      <w:r>
        <w:t xml:space="preserve"> IS IN PROGRESS.</w:t>
      </w:r>
    </w:p>
    <w:p w14:paraId="286DCB23" w14:textId="77777777" w:rsidR="002B63C2" w:rsidRDefault="009E6563">
      <w:r>
        <w:rPr>
          <w:noProof/>
        </w:rPr>
        <w:lastRenderedPageBreak/>
        <w:drawing>
          <wp:inline distT="0" distB="0" distL="0" distR="0" wp14:anchorId="63991FB4" wp14:editId="04621E07">
            <wp:extent cx="5943600" cy="3343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6BF34" w14:textId="77777777" w:rsidR="002B63C2" w:rsidRDefault="009E6563">
      <w:r>
        <w:t>STEP</w:t>
      </w:r>
      <w:proofErr w:type="gramStart"/>
      <w:r>
        <w:t>:10:THE</w:t>
      </w:r>
      <w:proofErr w:type="gramEnd"/>
      <w:r>
        <w:t xml:space="preserve"> DEPLOYMENT HAS BEEN DONE SUCCESSFULLY.</w:t>
      </w:r>
    </w:p>
    <w:p w14:paraId="5EB1FE4A" w14:textId="77777777" w:rsidR="002B63C2" w:rsidRDefault="009E6563">
      <w:r>
        <w:rPr>
          <w:noProof/>
        </w:rPr>
        <w:drawing>
          <wp:inline distT="0" distB="0" distL="0" distR="0" wp14:anchorId="432699A8" wp14:editId="3AE194D4">
            <wp:extent cx="5943600" cy="3343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32E6" w14:textId="77777777" w:rsidR="002B63C2" w:rsidRDefault="009E6563">
      <w:r>
        <w:t>STEP</w:t>
      </w:r>
      <w:proofErr w:type="gramStart"/>
      <w:r>
        <w:t>:11:HERE,IS</w:t>
      </w:r>
      <w:proofErr w:type="gramEnd"/>
      <w:r>
        <w:t xml:space="preserve"> THE OUTPUT FOR THE SQL DATABASE SERVER.</w:t>
      </w:r>
    </w:p>
    <w:p w14:paraId="442E8F79" w14:textId="77777777" w:rsidR="002B63C2" w:rsidRDefault="009E6563">
      <w:r>
        <w:rPr>
          <w:noProof/>
        </w:rPr>
        <w:lastRenderedPageBreak/>
        <w:drawing>
          <wp:inline distT="0" distB="0" distL="0" distR="0" wp14:anchorId="7B1757D6" wp14:editId="4991B03E">
            <wp:extent cx="5943600" cy="33432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300C7" w14:textId="77777777" w:rsidR="002B63C2" w:rsidRDefault="009E6563">
      <w:r>
        <w:t>RESULT</w:t>
      </w:r>
      <w:proofErr w:type="gramStart"/>
      <w:r>
        <w:t>:THUS,THE</w:t>
      </w:r>
      <w:proofErr w:type="gramEnd"/>
      <w:r>
        <w:t xml:space="preserve"> PROGRAM HAS BEEN EXCEUTED SUCCESSFULLY.</w:t>
      </w:r>
    </w:p>
    <w:p w14:paraId="2A81BABF" w14:textId="77777777" w:rsidR="002B63C2" w:rsidRDefault="002B63C2"/>
    <w:sectPr w:rsidR="002B63C2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6EEBBE" w14:textId="77777777" w:rsidR="00477F32" w:rsidRDefault="00477F32">
      <w:pPr>
        <w:spacing w:line="240" w:lineRule="auto"/>
      </w:pPr>
      <w:r>
        <w:separator/>
      </w:r>
    </w:p>
  </w:endnote>
  <w:endnote w:type="continuationSeparator" w:id="0">
    <w:p w14:paraId="3234857E" w14:textId="77777777" w:rsidR="00477F32" w:rsidRDefault="00477F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C85F39" w14:textId="77777777" w:rsidR="009750FB" w:rsidRDefault="009750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1F56F6" w14:textId="165841C1" w:rsidR="002B63C2" w:rsidRDefault="009750FB">
    <w:pPr>
      <w:pStyle w:val="Footer"/>
    </w:pPr>
    <w:r>
      <w:t xml:space="preserve">M </w:t>
    </w:r>
    <w:r>
      <w:t>saisriram</w:t>
    </w:r>
    <w:bookmarkStart w:id="0" w:name="_GoBack"/>
    <w:bookmarkEnd w:id="0"/>
    <w:r w:rsidR="002C7531">
      <w:ptab w:relativeTo="margin" w:alignment="center" w:leader="none"/>
    </w:r>
    <w:r w:rsidR="002C7531">
      <w:ptab w:relativeTo="margin" w:alignment="right" w:leader="none"/>
    </w:r>
    <w:r>
      <w:t>19221136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A8553F" w14:textId="77777777" w:rsidR="009750FB" w:rsidRDefault="009750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A5CF79" w14:textId="77777777" w:rsidR="00477F32" w:rsidRDefault="00477F32">
      <w:pPr>
        <w:spacing w:after="0"/>
      </w:pPr>
      <w:r>
        <w:separator/>
      </w:r>
    </w:p>
  </w:footnote>
  <w:footnote w:type="continuationSeparator" w:id="0">
    <w:p w14:paraId="2993AD09" w14:textId="77777777" w:rsidR="00477F32" w:rsidRDefault="00477F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62EB15" w14:textId="77777777" w:rsidR="009750FB" w:rsidRDefault="009750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694E4" w14:textId="77777777" w:rsidR="009750FB" w:rsidRDefault="009750F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4966E" w14:textId="77777777" w:rsidR="009750FB" w:rsidRDefault="009750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BA6"/>
    <w:rsid w:val="00060BA6"/>
    <w:rsid w:val="001376A6"/>
    <w:rsid w:val="001B7087"/>
    <w:rsid w:val="00200445"/>
    <w:rsid w:val="002B63C2"/>
    <w:rsid w:val="002C7531"/>
    <w:rsid w:val="004355EE"/>
    <w:rsid w:val="00477F32"/>
    <w:rsid w:val="007D1AAD"/>
    <w:rsid w:val="008D68A2"/>
    <w:rsid w:val="0090204B"/>
    <w:rsid w:val="009750FB"/>
    <w:rsid w:val="009E6563"/>
    <w:rsid w:val="00B86D57"/>
    <w:rsid w:val="00C94556"/>
    <w:rsid w:val="00D13DA7"/>
    <w:rsid w:val="00F03F5E"/>
    <w:rsid w:val="5E416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FF0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8F785-B1D9-4C82-84EE-0A7806D71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nivasan Durga</dc:creator>
  <cp:lastModifiedBy>user</cp:lastModifiedBy>
  <cp:revision>4</cp:revision>
  <dcterms:created xsi:type="dcterms:W3CDTF">2024-03-20T03:02:00Z</dcterms:created>
  <dcterms:modified xsi:type="dcterms:W3CDTF">2024-03-20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F5592FC269C5436190350F9DE9C71456_13</vt:lpwstr>
  </property>
</Properties>
</file>